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37DE" w14:textId="77777777" w:rsidR="00DA4C10" w:rsidRPr="003973A2" w:rsidRDefault="00DA4C10" w:rsidP="00DA4C10">
      <w:pPr>
        <w:spacing w:line="360" w:lineRule="auto"/>
        <w:jc w:val="center"/>
        <w:rPr>
          <w:rFonts w:asciiTheme="minorHAnsi" w:eastAsia="Trebuchet MS" w:hAnsiTheme="minorHAnsi" w:cstheme="minorHAnsi"/>
          <w:b/>
          <w:sz w:val="22"/>
          <w:szCs w:val="22"/>
        </w:rPr>
      </w:pPr>
      <w:r w:rsidRPr="003973A2">
        <w:rPr>
          <w:rFonts w:asciiTheme="minorHAnsi" w:eastAsia="Trebuchet MS" w:hAnsiTheme="minorHAnsi" w:cstheme="minorHAnsi"/>
          <w:b/>
          <w:sz w:val="22"/>
          <w:szCs w:val="22"/>
          <w:u w:val="single" w:color="333399"/>
        </w:rPr>
        <w:t>Ficha de Candidatura</w:t>
      </w:r>
    </w:p>
    <w:p w14:paraId="5703EBC8" w14:textId="77777777" w:rsidR="00DA4C10" w:rsidRPr="008402DA" w:rsidRDefault="00DA4C10" w:rsidP="008402DA">
      <w:pPr>
        <w:shd w:val="clear" w:color="auto" w:fill="CC9900"/>
        <w:spacing w:line="360" w:lineRule="auto"/>
        <w:jc w:val="center"/>
        <w:rPr>
          <w:rFonts w:asciiTheme="minorHAnsi" w:eastAsia="Trebuchet MS" w:hAnsiTheme="minorHAnsi" w:cstheme="minorHAnsi"/>
          <w:b/>
          <w:color w:val="FFFFFF" w:themeColor="background1"/>
          <w:sz w:val="22"/>
          <w:szCs w:val="22"/>
        </w:rPr>
      </w:pPr>
      <w:r w:rsidRPr="008402D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Programa de Apoio Extraordinário ao 3º Setor | Contratos-Programa de Desenvolvimento Social </w:t>
      </w:r>
      <w:r w:rsidR="00F235B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-</w:t>
      </w:r>
      <w:r w:rsidRPr="008402D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Município de Gondomar</w:t>
      </w:r>
    </w:p>
    <w:p w14:paraId="4C7930F8" w14:textId="77777777" w:rsidR="00DA4C10" w:rsidRPr="008402DA" w:rsidRDefault="008402DA" w:rsidP="008402DA">
      <w:pPr>
        <w:pStyle w:val="Ttulo1"/>
        <w:spacing w:line="265" w:lineRule="auto"/>
        <w:ind w:left="544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 xml:space="preserve">1 - </w:t>
      </w:r>
      <w:r w:rsidR="00DA4C10" w:rsidRPr="008402DA">
        <w:rPr>
          <w:rFonts w:asciiTheme="minorHAnsi" w:hAnsiTheme="minorHAnsi" w:cstheme="minorHAnsi"/>
          <w:b/>
          <w:sz w:val="22"/>
        </w:rPr>
        <w:t xml:space="preserve">Identificação da Instituição </w:t>
      </w:r>
    </w:p>
    <w:p w14:paraId="605887B6" w14:textId="77777777" w:rsidR="00DA4C10" w:rsidRPr="00DA4C10" w:rsidRDefault="00DA4C10" w:rsidP="008402DA">
      <w:pPr>
        <w:ind w:left="211" w:right="630" w:hanging="10"/>
        <w:rPr>
          <w:rFonts w:asciiTheme="minorHAnsi" w:hAnsiTheme="minorHAnsi" w:cstheme="minorHAnsi"/>
        </w:rPr>
      </w:pPr>
      <w:r w:rsidRPr="00DA4C10">
        <w:rPr>
          <w:rFonts w:asciiTheme="minorHAnsi" w:eastAsia="Trebuchet MS" w:hAnsiTheme="minorHAnsi" w:cstheme="minorHAnsi"/>
        </w:rPr>
        <w:t xml:space="preserve">Denominação:  </w:t>
      </w:r>
    </w:p>
    <w:p w14:paraId="3F5B475B" w14:textId="77777777" w:rsidR="00DA4C10" w:rsidRPr="00DA4C10" w:rsidRDefault="00DA4C10" w:rsidP="008402DA">
      <w:pPr>
        <w:ind w:left="108" w:right="-99"/>
        <w:rPr>
          <w:rFonts w:asciiTheme="minorHAnsi" w:hAnsiTheme="minorHAnsi" w:cstheme="minorHAnsi"/>
        </w:rPr>
      </w:pPr>
      <w:r w:rsidRPr="00DA4C1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89568A7" wp14:editId="46DCC4FB">
                <wp:extent cx="6237351" cy="6096"/>
                <wp:effectExtent l="0" t="0" r="0" b="0"/>
                <wp:docPr id="24224" name="Group 24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351" cy="6096"/>
                          <a:chOff x="0" y="0"/>
                          <a:chExt cx="6237351" cy="6096"/>
                        </a:xfrm>
                      </wpg:grpSpPr>
                      <wps:wsp>
                        <wps:cNvPr id="26690" name="Shape 26690"/>
                        <wps:cNvSpPr/>
                        <wps:spPr>
                          <a:xfrm>
                            <a:off x="0" y="0"/>
                            <a:ext cx="33125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541" h="9144">
                                <a:moveTo>
                                  <a:pt x="0" y="0"/>
                                </a:moveTo>
                                <a:lnTo>
                                  <a:pt x="3312541" y="0"/>
                                </a:lnTo>
                                <a:lnTo>
                                  <a:pt x="33125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1" name="Shape 26691"/>
                        <wps:cNvSpPr/>
                        <wps:spPr>
                          <a:xfrm>
                            <a:off x="33125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2" name="Shape 26692"/>
                        <wps:cNvSpPr/>
                        <wps:spPr>
                          <a:xfrm>
                            <a:off x="3318637" y="0"/>
                            <a:ext cx="2918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714" h="9144">
                                <a:moveTo>
                                  <a:pt x="0" y="0"/>
                                </a:moveTo>
                                <a:lnTo>
                                  <a:pt x="2918714" y="0"/>
                                </a:lnTo>
                                <a:lnTo>
                                  <a:pt x="2918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4BD0D" id="Group 24224" o:spid="_x0000_s1026" style="width:491.15pt;height:.5pt;mso-position-horizontal-relative:char;mso-position-vertical-relative:line" coordsize="623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">
                <v:shape id="Shape 26690" o:spid="_x0000_s1027" style="position:absolute;width:33125;height:91;visibility:visible;mso-wrap-style:square;v-text-anchor:top" coordsize="3312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" path="m,l3312541,r,9144l,9144,,e" fillcolor="black" stroked="f" strokeweight="0">
                  <v:stroke miterlimit="83231f" joinstyle="miter"/>
                  <v:path arrowok="t" textboxrect="0,0,3312541,9144"/>
                </v:shape>
                <v:shape id="Shape 26691" o:spid="_x0000_s1028" style="position:absolute;left:331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692" o:spid="_x0000_s1029" style="position:absolute;left:33186;width:29187;height:91;visibility:visible;mso-wrap-style:square;v-text-anchor:top" coordsize="29187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" path="m,l2918714,r,9144l,9144,,e" fillcolor="black" stroked="f" strokeweight="0">
                  <v:stroke miterlimit="83231f" joinstyle="miter"/>
                  <v:path arrowok="t" textboxrect="0,0,2918714,9144"/>
                </v:shape>
                <w10:anchorlock/>
              </v:group>
            </w:pict>
          </mc:Fallback>
        </mc:AlternateContent>
      </w:r>
    </w:p>
    <w:p w14:paraId="2BCD39AA" w14:textId="77777777" w:rsidR="003973A2" w:rsidRDefault="00DA4C10" w:rsidP="008402DA">
      <w:pPr>
        <w:tabs>
          <w:tab w:val="center" w:pos="576"/>
          <w:tab w:val="center" w:pos="7628"/>
        </w:tabs>
        <w:rPr>
          <w:rFonts w:asciiTheme="minorHAnsi" w:hAnsiTheme="minorHAnsi" w:cstheme="minorHAnsi"/>
        </w:rPr>
      </w:pPr>
      <w:r w:rsidRPr="00DA4C10">
        <w:rPr>
          <w:rFonts w:asciiTheme="minorHAnsi" w:hAnsiTheme="minorHAnsi" w:cstheme="minorHAnsi"/>
        </w:rPr>
        <w:tab/>
      </w:r>
      <w:r w:rsidR="00F235B3">
        <w:rPr>
          <w:rFonts w:asciiTheme="minorHAnsi" w:hAnsiTheme="minorHAnsi" w:cstheme="minorHAnsi"/>
        </w:rPr>
        <w:t xml:space="preserve">  </w:t>
      </w:r>
    </w:p>
    <w:p w14:paraId="7B29ECCC" w14:textId="77777777" w:rsidR="00DA4C10" w:rsidRPr="00DA4C10" w:rsidRDefault="00DA4C10" w:rsidP="008402DA">
      <w:pPr>
        <w:tabs>
          <w:tab w:val="center" w:pos="576"/>
          <w:tab w:val="center" w:pos="7628"/>
        </w:tabs>
        <w:rPr>
          <w:rFonts w:asciiTheme="minorHAnsi" w:hAnsiTheme="minorHAnsi" w:cstheme="minorHAnsi"/>
        </w:rPr>
      </w:pPr>
      <w:r w:rsidRPr="00DA4C10">
        <w:rPr>
          <w:rFonts w:asciiTheme="minorHAnsi" w:eastAsia="Trebuchet MS" w:hAnsiTheme="minorHAnsi" w:cstheme="minorHAnsi"/>
        </w:rPr>
        <w:t xml:space="preserve">Morada:  </w:t>
      </w:r>
      <w:r w:rsidR="00F235B3">
        <w:rPr>
          <w:rFonts w:asciiTheme="minorHAnsi" w:eastAsia="Trebuchet MS" w:hAnsiTheme="minorHAnsi" w:cstheme="minorHAnsi"/>
        </w:rPr>
        <w:t xml:space="preserve">                                                                                                    </w:t>
      </w:r>
      <w:r w:rsidRPr="00DA4C10">
        <w:rPr>
          <w:rFonts w:asciiTheme="minorHAnsi" w:eastAsia="Trebuchet MS" w:hAnsiTheme="minorHAnsi" w:cstheme="minorHAnsi"/>
        </w:rPr>
        <w:t xml:space="preserve">C.P.: </w:t>
      </w:r>
    </w:p>
    <w:tbl>
      <w:tblPr>
        <w:tblStyle w:val="TableGrid"/>
        <w:tblW w:w="9823" w:type="dxa"/>
        <w:tblInd w:w="108" w:type="dxa"/>
        <w:tblCellMar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4606"/>
      </w:tblGrid>
      <w:tr w:rsidR="00DA4C10" w:rsidRPr="00DA4C10" w14:paraId="0F3C933C" w14:textId="77777777" w:rsidTr="00EB2822">
        <w:trPr>
          <w:trHeight w:val="548"/>
        </w:trPr>
        <w:tc>
          <w:tcPr>
            <w:tcW w:w="5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E373D" w14:textId="77777777" w:rsidR="00DA4C10" w:rsidRPr="00DA4C10" w:rsidRDefault="00DA4C10" w:rsidP="008402DA">
            <w:pPr>
              <w:rPr>
                <w:rFonts w:cstheme="minorHAnsi"/>
              </w:rPr>
            </w:pPr>
            <w:r w:rsidRPr="00DA4C10">
              <w:rPr>
                <w:rFonts w:eastAsia="Trebuchet MS" w:cstheme="minorHAnsi"/>
                <w:sz w:val="20"/>
              </w:rPr>
              <w:t xml:space="preserve">Tel./ </w:t>
            </w:r>
            <w:proofErr w:type="spellStart"/>
            <w:r w:rsidRPr="00DA4C10">
              <w:rPr>
                <w:rFonts w:eastAsia="Trebuchet MS" w:cstheme="minorHAnsi"/>
                <w:sz w:val="20"/>
              </w:rPr>
              <w:t>Telm</w:t>
            </w:r>
            <w:proofErr w:type="spellEnd"/>
            <w:r w:rsidRPr="00DA4C10">
              <w:rPr>
                <w:rFonts w:eastAsia="Trebuchet MS" w:cstheme="minorHAnsi"/>
                <w:sz w:val="20"/>
              </w:rPr>
              <w:t xml:space="preserve">.: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49CCA5" w14:textId="77777777" w:rsidR="00DA4C10" w:rsidRPr="00DA4C10" w:rsidRDefault="00A51B08" w:rsidP="008402DA">
            <w:pPr>
              <w:ind w:left="2"/>
              <w:rPr>
                <w:rFonts w:cstheme="minorHAnsi"/>
              </w:rPr>
            </w:pPr>
            <w:r w:rsidRPr="00DA4C10">
              <w:rPr>
                <w:rFonts w:eastAsia="Trebuchet MS" w:cstheme="minorHAnsi"/>
                <w:sz w:val="20"/>
              </w:rPr>
              <w:t>E-mail:</w:t>
            </w:r>
          </w:p>
        </w:tc>
      </w:tr>
      <w:tr w:rsidR="00DA4C10" w:rsidRPr="00DA4C10" w14:paraId="64F58D40" w14:textId="77777777" w:rsidTr="00EB2822">
        <w:trPr>
          <w:trHeight w:val="545"/>
        </w:trPr>
        <w:tc>
          <w:tcPr>
            <w:tcW w:w="5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92E9A" w14:textId="77777777" w:rsidR="00DA4C10" w:rsidRPr="00DA4C10" w:rsidRDefault="00A51B08" w:rsidP="008402DA">
            <w:pPr>
              <w:rPr>
                <w:rFonts w:cstheme="minorHAnsi"/>
              </w:rPr>
            </w:pPr>
            <w:r>
              <w:rPr>
                <w:rFonts w:eastAsia="Trebuchet MS" w:cstheme="minorHAnsi"/>
                <w:sz w:val="20"/>
              </w:rPr>
              <w:t>NIF</w:t>
            </w:r>
            <w:r w:rsidRPr="00DA4C10">
              <w:rPr>
                <w:rFonts w:eastAsia="Trebuchet MS" w:cstheme="minorHAnsi"/>
                <w:sz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ADA091" w14:textId="77777777" w:rsidR="00DA4C10" w:rsidRPr="00DA4C10" w:rsidRDefault="00DA4C10" w:rsidP="008402DA">
            <w:pPr>
              <w:ind w:left="2"/>
              <w:rPr>
                <w:rFonts w:cstheme="minorHAnsi"/>
              </w:rPr>
            </w:pPr>
            <w:r w:rsidRPr="00DA4C10">
              <w:rPr>
                <w:rFonts w:eastAsia="Trebuchet MS" w:cstheme="minorHAnsi"/>
                <w:sz w:val="20"/>
              </w:rPr>
              <w:t xml:space="preserve">Site: </w:t>
            </w:r>
          </w:p>
        </w:tc>
      </w:tr>
    </w:tbl>
    <w:p w14:paraId="3B38C164" w14:textId="77777777" w:rsidR="00DA4C10" w:rsidRPr="00DA4C10" w:rsidRDefault="00DA4C10" w:rsidP="008402DA">
      <w:pPr>
        <w:ind w:left="211" w:hanging="10"/>
        <w:rPr>
          <w:rFonts w:asciiTheme="minorHAnsi" w:eastAsia="Trebuchet MS" w:hAnsiTheme="minorHAnsi" w:cstheme="minorHAnsi"/>
        </w:rPr>
      </w:pPr>
    </w:p>
    <w:p w14:paraId="0B5FFDCF" w14:textId="41A340C8" w:rsidR="00DA4C10" w:rsidRDefault="00D47F7D" w:rsidP="008402DA">
      <w:pPr>
        <w:ind w:left="211" w:hanging="10"/>
        <w:rPr>
          <w:rFonts w:asciiTheme="minorHAnsi" w:eastAsia="Trebuchet MS" w:hAnsiTheme="minorHAnsi" w:cstheme="minorHAnsi"/>
        </w:rPr>
      </w:pPr>
      <w:r w:rsidRPr="00DA4C10">
        <w:rPr>
          <w:rFonts w:asciiTheme="minorHAnsi" w:eastAsia="Trebuchet MS" w:hAnsiTheme="minorHAnsi" w:cstheme="minorHAnsi"/>
        </w:rPr>
        <w:t>Órgãos</w:t>
      </w:r>
      <w:r w:rsidR="00DA4C10" w:rsidRPr="00DA4C10">
        <w:rPr>
          <w:rFonts w:asciiTheme="minorHAnsi" w:eastAsia="Trebuchet MS" w:hAnsiTheme="minorHAnsi" w:cstheme="minorHAnsi"/>
        </w:rPr>
        <w:t xml:space="preserve"> Sociais eleitos a ___/___/______ Tomada de Posse a ___/___/______ Duração do mandato ______ </w:t>
      </w:r>
    </w:p>
    <w:p w14:paraId="7C98B7ED" w14:textId="77777777" w:rsidR="00DA4C10" w:rsidRPr="00DA4C10" w:rsidRDefault="00A51B08" w:rsidP="008402DA">
      <w:pPr>
        <w:ind w:left="211" w:hanging="1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1E7DA3C2" wp14:editId="55000365">
                <wp:extent cx="5759450" cy="5269"/>
                <wp:effectExtent l="0" t="0" r="0" b="0"/>
                <wp:docPr id="24228" name="Group 2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269"/>
                          <a:chOff x="0" y="0"/>
                          <a:chExt cx="6246622" cy="6096"/>
                        </a:xfrm>
                      </wpg:grpSpPr>
                      <wps:wsp>
                        <wps:cNvPr id="26696" name="Shape 26696"/>
                        <wps:cNvSpPr/>
                        <wps:spPr>
                          <a:xfrm>
                            <a:off x="0" y="0"/>
                            <a:ext cx="62466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622" h="9144">
                                <a:moveTo>
                                  <a:pt x="0" y="0"/>
                                </a:moveTo>
                                <a:lnTo>
                                  <a:pt x="6246622" y="0"/>
                                </a:lnTo>
                                <a:lnTo>
                                  <a:pt x="62466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C22ED" id="Group 24228" o:spid="_x0000_s1026" style="width:453.5pt;height:.4pt;mso-position-horizontal-relative:char;mso-position-vertical-relative:line" coordsize="624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">
                <v:shape id="Shape 26696" o:spid="_x0000_s1027" style="position:absolute;width:62466;height:91;visibility:visible;mso-wrap-style:square;v-text-anchor:top" coordsize="6246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" path="m,l6246622,r,9144l,9144,,e" fillcolor="black" stroked="f" strokeweight="0">
                  <v:stroke miterlimit="83231f" joinstyle="miter"/>
                  <v:path arrowok="t" textboxrect="0,0,6246622,9144"/>
                </v:shape>
                <w10:anchorlock/>
              </v:group>
            </w:pict>
          </mc:Fallback>
        </mc:AlternateContent>
      </w:r>
    </w:p>
    <w:p w14:paraId="09D4F51D" w14:textId="77777777" w:rsidR="00DA4C10" w:rsidRPr="008402DA" w:rsidRDefault="00DA4C10" w:rsidP="008402DA">
      <w:pPr>
        <w:ind w:left="94" w:right="-100"/>
        <w:rPr>
          <w:b/>
        </w:rPr>
      </w:pPr>
    </w:p>
    <w:p w14:paraId="49CC104F" w14:textId="77777777" w:rsidR="00DA4C10" w:rsidRPr="008402DA" w:rsidRDefault="008402DA" w:rsidP="00DA4C10">
      <w:pPr>
        <w:pStyle w:val="Ttulo1"/>
        <w:spacing w:line="265" w:lineRule="auto"/>
        <w:ind w:left="544" w:hanging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2 - </w:t>
      </w:r>
      <w:r w:rsidR="00A51B08" w:rsidRPr="008402DA">
        <w:rPr>
          <w:rFonts w:asciiTheme="minorHAnsi" w:hAnsiTheme="minorHAnsi"/>
          <w:b/>
          <w:sz w:val="22"/>
        </w:rPr>
        <w:t>Caracterização:</w:t>
      </w:r>
    </w:p>
    <w:tbl>
      <w:tblPr>
        <w:tblStyle w:val="TabelacomGrelha"/>
        <w:tblW w:w="10135" w:type="dxa"/>
        <w:jc w:val="center"/>
        <w:tblLook w:val="04A0" w:firstRow="1" w:lastRow="0" w:firstColumn="1" w:lastColumn="0" w:noHBand="0" w:noVBand="1"/>
      </w:tblPr>
      <w:tblGrid>
        <w:gridCol w:w="4206"/>
        <w:gridCol w:w="1276"/>
        <w:gridCol w:w="1416"/>
        <w:gridCol w:w="991"/>
        <w:gridCol w:w="1240"/>
        <w:gridCol w:w="1006"/>
      </w:tblGrid>
      <w:tr w:rsidR="008402DA" w:rsidRPr="00A51B08" w14:paraId="7972C455" w14:textId="77777777" w:rsidTr="008402DA">
        <w:trPr>
          <w:jc w:val="center"/>
        </w:trPr>
        <w:tc>
          <w:tcPr>
            <w:tcW w:w="4206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CC9900"/>
            <w:vAlign w:val="center"/>
          </w:tcPr>
          <w:p w14:paraId="349A7813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Resposta</w:t>
            </w:r>
            <w:r w:rsidR="008402DA">
              <w:rPr>
                <w:rFonts w:asciiTheme="minorHAnsi" w:hAnsiTheme="minorHAnsi"/>
                <w:b/>
                <w:color w:val="FFFFFF" w:themeColor="background1"/>
              </w:rPr>
              <w:t>(s)</w:t>
            </w:r>
            <w:r w:rsidRPr="008402DA">
              <w:rPr>
                <w:rFonts w:asciiTheme="minorHAnsi" w:hAnsiTheme="minorHAnsi"/>
                <w:b/>
                <w:color w:val="FFFFFF" w:themeColor="background1"/>
              </w:rPr>
              <w:t xml:space="preserve"> Social </w:t>
            </w:r>
            <w:r w:rsidR="008402DA">
              <w:rPr>
                <w:rFonts w:asciiTheme="minorHAnsi" w:hAnsiTheme="minorHAnsi"/>
                <w:b/>
                <w:color w:val="FFFFFF" w:themeColor="background1"/>
              </w:rPr>
              <w:t>(</w:t>
            </w:r>
            <w:proofErr w:type="spellStart"/>
            <w:r w:rsidR="008402DA">
              <w:rPr>
                <w:rFonts w:asciiTheme="minorHAnsi" w:hAnsiTheme="minorHAnsi"/>
                <w:b/>
                <w:color w:val="FFFFFF" w:themeColor="background1"/>
              </w:rPr>
              <w:t>is</w:t>
            </w:r>
            <w:proofErr w:type="spellEnd"/>
            <w:r w:rsidR="008402DA">
              <w:rPr>
                <w:rFonts w:asciiTheme="minorHAnsi" w:hAnsiTheme="minorHAnsi"/>
                <w:b/>
                <w:color w:val="FFFFFF" w:themeColor="background1"/>
              </w:rPr>
              <w:t>) d</w:t>
            </w:r>
            <w:r w:rsidRPr="008402DA">
              <w:rPr>
                <w:rFonts w:asciiTheme="minorHAnsi" w:hAnsiTheme="minorHAnsi"/>
                <w:b/>
                <w:color w:val="FFFFFF" w:themeColor="background1"/>
              </w:rPr>
              <w:t>inamizada</w:t>
            </w:r>
            <w:r w:rsidR="008402DA">
              <w:rPr>
                <w:rFonts w:asciiTheme="minorHAnsi" w:hAnsiTheme="minorHAnsi"/>
                <w:b/>
                <w:color w:val="FFFFFF" w:themeColor="background1"/>
              </w:rPr>
              <w:t>(s)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C9900"/>
            <w:vAlign w:val="center"/>
          </w:tcPr>
          <w:p w14:paraId="24FD2E6C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Nº de Clientes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C9900"/>
            <w:vAlign w:val="center"/>
          </w:tcPr>
          <w:p w14:paraId="1FEA9D95" w14:textId="77777777" w:rsidR="00A51B08" w:rsidRPr="00DE4477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DE4477">
              <w:rPr>
                <w:rFonts w:asciiTheme="minorHAnsi" w:hAnsiTheme="minorHAnsi"/>
                <w:b/>
                <w:color w:val="FFFFFF" w:themeColor="background1"/>
              </w:rPr>
              <w:t>Lista de esper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C9900"/>
            <w:vAlign w:val="center"/>
          </w:tcPr>
          <w:p w14:paraId="06AC2763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Freguesia</w:t>
            </w:r>
            <w:r w:rsidR="008402DA">
              <w:rPr>
                <w:rFonts w:asciiTheme="minorHAnsi" w:hAnsiTheme="minorHAnsi"/>
                <w:b/>
                <w:color w:val="FFFFFF" w:themeColor="background1"/>
              </w:rPr>
              <w:t>s</w:t>
            </w:r>
            <w:r w:rsidRPr="008402DA">
              <w:rPr>
                <w:rFonts w:asciiTheme="minorHAnsi" w:hAnsiTheme="minorHAnsi"/>
                <w:b/>
                <w:color w:val="FFFFFF" w:themeColor="background1"/>
              </w:rPr>
              <w:t xml:space="preserve"> abrangida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CC9900"/>
            <w:vAlign w:val="center"/>
          </w:tcPr>
          <w:p w14:paraId="156FB4AB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Recursos Humanos</w:t>
            </w:r>
          </w:p>
        </w:tc>
      </w:tr>
      <w:tr w:rsidR="008402DA" w:rsidRPr="00A51B08" w14:paraId="5CEA48E2" w14:textId="77777777" w:rsidTr="008402DA">
        <w:trPr>
          <w:jc w:val="center"/>
        </w:trPr>
        <w:tc>
          <w:tcPr>
            <w:tcW w:w="4206" w:type="dxa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9900"/>
          </w:tcPr>
          <w:p w14:paraId="42E2E445" w14:textId="77777777" w:rsidR="00A51B08" w:rsidRPr="008402DA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C9900"/>
          </w:tcPr>
          <w:p w14:paraId="155BFA6B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Com Acordo de Cooperação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9900"/>
          </w:tcPr>
          <w:p w14:paraId="04A29C10" w14:textId="77777777" w:rsidR="00A51B08" w:rsidRPr="008402DA" w:rsidRDefault="00A51B08" w:rsidP="00A51B0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402DA">
              <w:rPr>
                <w:rFonts w:asciiTheme="minorHAnsi" w:hAnsiTheme="minorHAnsi"/>
                <w:b/>
                <w:color w:val="FFFFFF" w:themeColor="background1"/>
              </w:rPr>
              <w:t>Sem Acordo de Cooperação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9900"/>
          </w:tcPr>
          <w:p w14:paraId="6D49C656" w14:textId="77777777" w:rsidR="00A51B08" w:rsidRPr="00D47F7D" w:rsidRDefault="00A51B08" w:rsidP="00A51B08">
            <w:pPr>
              <w:rPr>
                <w:rFonts w:asciiTheme="minorHAnsi" w:hAnsiTheme="minorHAnsi"/>
                <w:strike/>
                <w:color w:val="FFFFFF" w:themeColor="background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9900"/>
          </w:tcPr>
          <w:p w14:paraId="424AB7BF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C9900"/>
          </w:tcPr>
          <w:p w14:paraId="4777E072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2F6DB1" w:rsidRPr="00A51B08" w14:paraId="4176260E" w14:textId="77777777" w:rsidTr="008402DA">
        <w:trPr>
          <w:jc w:val="center"/>
        </w:trPr>
        <w:tc>
          <w:tcPr>
            <w:tcW w:w="420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2FAED48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F6D9B35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AE7EEA2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EBAA767" w14:textId="77777777" w:rsidR="00A51B08" w:rsidRPr="00D47F7D" w:rsidRDefault="00A51B08" w:rsidP="00A51B08">
            <w:pPr>
              <w:rPr>
                <w:rFonts w:asciiTheme="minorHAnsi" w:hAnsiTheme="minorHAnsi"/>
                <w:strike/>
                <w:color w:val="FFFFFF" w:themeColor="background1"/>
              </w:rPr>
            </w:pPr>
          </w:p>
        </w:tc>
        <w:tc>
          <w:tcPr>
            <w:tcW w:w="124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9B4D948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100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A008835" w14:textId="77777777" w:rsidR="00A51B08" w:rsidRPr="00A51B08" w:rsidRDefault="00A51B08" w:rsidP="00A51B08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A51B08" w:rsidRPr="00A51B08" w14:paraId="74ECE8E7" w14:textId="77777777" w:rsidTr="00A51B08">
        <w:trPr>
          <w:jc w:val="center"/>
        </w:trPr>
        <w:tc>
          <w:tcPr>
            <w:tcW w:w="4206" w:type="dxa"/>
          </w:tcPr>
          <w:p w14:paraId="6C9EC7E4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26769BF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745077DC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4E132AF5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5063D28B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2090FAA9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6DE5563E" w14:textId="77777777" w:rsidTr="00A51B08">
        <w:trPr>
          <w:jc w:val="center"/>
        </w:trPr>
        <w:tc>
          <w:tcPr>
            <w:tcW w:w="4206" w:type="dxa"/>
          </w:tcPr>
          <w:p w14:paraId="3FAFD902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824FB90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1DD3BB5A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5EC71EB8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17F26D6F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4A5D0714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2B768D42" w14:textId="77777777" w:rsidTr="00A51B08">
        <w:trPr>
          <w:jc w:val="center"/>
        </w:trPr>
        <w:tc>
          <w:tcPr>
            <w:tcW w:w="4206" w:type="dxa"/>
          </w:tcPr>
          <w:p w14:paraId="122A6969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1A8F61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15FB327D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60CCAC5E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26FD7AE2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655FE8E5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46C60B2B" w14:textId="77777777" w:rsidTr="00A51B08">
        <w:trPr>
          <w:jc w:val="center"/>
        </w:trPr>
        <w:tc>
          <w:tcPr>
            <w:tcW w:w="4206" w:type="dxa"/>
          </w:tcPr>
          <w:p w14:paraId="7E15DE50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7FE8BE4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6B4961CC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7939C33F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380436B5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14B38A1C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756BC768" w14:textId="77777777" w:rsidTr="00A51B08">
        <w:trPr>
          <w:jc w:val="center"/>
        </w:trPr>
        <w:tc>
          <w:tcPr>
            <w:tcW w:w="4206" w:type="dxa"/>
          </w:tcPr>
          <w:p w14:paraId="36A756E6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CBD8D12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1ED9CB60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245BE191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73E93A49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556DEEB7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025ECCB7" w14:textId="77777777" w:rsidTr="00A51B08">
        <w:trPr>
          <w:jc w:val="center"/>
        </w:trPr>
        <w:tc>
          <w:tcPr>
            <w:tcW w:w="4206" w:type="dxa"/>
          </w:tcPr>
          <w:p w14:paraId="42CDD452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D572B39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442216F4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6AD7622F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63DE9338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6CC2A5C8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  <w:tr w:rsidR="00A51B08" w:rsidRPr="00A51B08" w14:paraId="7CECA0B7" w14:textId="77777777" w:rsidTr="00A51B08">
        <w:trPr>
          <w:jc w:val="center"/>
        </w:trPr>
        <w:tc>
          <w:tcPr>
            <w:tcW w:w="4206" w:type="dxa"/>
          </w:tcPr>
          <w:p w14:paraId="09E0410E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B2C6EE1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416" w:type="dxa"/>
          </w:tcPr>
          <w:p w14:paraId="72A6B8CB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14:paraId="010C399D" w14:textId="77777777" w:rsidR="00A51B08" w:rsidRPr="00D47F7D" w:rsidRDefault="00A51B08" w:rsidP="00A51B08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240" w:type="dxa"/>
          </w:tcPr>
          <w:p w14:paraId="4D0AE4DF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  <w:tc>
          <w:tcPr>
            <w:tcW w:w="1006" w:type="dxa"/>
          </w:tcPr>
          <w:p w14:paraId="35FB18A1" w14:textId="77777777" w:rsidR="00A51B08" w:rsidRPr="00A51B08" w:rsidRDefault="00A51B08" w:rsidP="00A51B08">
            <w:pPr>
              <w:rPr>
                <w:rFonts w:asciiTheme="minorHAnsi" w:hAnsiTheme="minorHAnsi"/>
              </w:rPr>
            </w:pPr>
          </w:p>
        </w:tc>
      </w:tr>
    </w:tbl>
    <w:p w14:paraId="1CDE9095" w14:textId="77777777" w:rsidR="00A51B08" w:rsidRPr="00A51B08" w:rsidRDefault="00A51B08" w:rsidP="00A51B08"/>
    <w:p w14:paraId="215D6099" w14:textId="227B7881" w:rsidR="00A51B08" w:rsidRPr="00A51B08" w:rsidRDefault="00DA4C10" w:rsidP="00A51B08">
      <w:pPr>
        <w:spacing w:after="63"/>
        <w:ind w:right="630"/>
        <w:rPr>
          <w:rFonts w:asciiTheme="minorHAnsi" w:eastAsia="Trebuchet MS" w:hAnsiTheme="minorHAnsi" w:cs="Trebuchet MS"/>
        </w:rPr>
      </w:pPr>
      <w:r w:rsidRPr="00A51B08">
        <w:rPr>
          <w:rFonts w:asciiTheme="minorHAnsi" w:eastAsia="Trebuchet MS" w:hAnsiTheme="minorHAnsi" w:cs="Trebuchet MS"/>
        </w:rPr>
        <w:t>Número total de funcionários: _________ |</w:t>
      </w:r>
      <w:r w:rsidR="00D47F7D">
        <w:rPr>
          <w:rFonts w:asciiTheme="minorHAnsi" w:eastAsia="Trebuchet MS" w:hAnsiTheme="minorHAnsi" w:cs="Trebuchet MS"/>
        </w:rPr>
        <w:t xml:space="preserve"> </w:t>
      </w:r>
      <w:r w:rsidRPr="00A51B08">
        <w:rPr>
          <w:rFonts w:asciiTheme="minorHAnsi" w:eastAsia="Trebuchet MS" w:hAnsiTheme="minorHAnsi" w:cs="Trebuchet MS"/>
        </w:rPr>
        <w:t>Técnicos: _________ |</w:t>
      </w:r>
      <w:r w:rsidR="00D47F7D">
        <w:rPr>
          <w:rFonts w:asciiTheme="minorHAnsi" w:eastAsia="Trebuchet MS" w:hAnsiTheme="minorHAnsi" w:cs="Trebuchet MS"/>
        </w:rPr>
        <w:t xml:space="preserve"> </w:t>
      </w:r>
      <w:r w:rsidRPr="00A51B08">
        <w:rPr>
          <w:rFonts w:asciiTheme="minorHAnsi" w:eastAsia="Trebuchet MS" w:hAnsiTheme="minorHAnsi" w:cs="Trebuchet MS"/>
        </w:rPr>
        <w:t xml:space="preserve">Não Técnicos: _________ </w:t>
      </w:r>
    </w:p>
    <w:p w14:paraId="164F9777" w14:textId="77777777" w:rsidR="00DA4C10" w:rsidRPr="00A51B08" w:rsidRDefault="00DA4C10" w:rsidP="00A51B08">
      <w:pPr>
        <w:spacing w:after="63"/>
        <w:ind w:right="630"/>
        <w:rPr>
          <w:rFonts w:asciiTheme="minorHAnsi" w:hAnsiTheme="minorHAnsi"/>
        </w:rPr>
      </w:pPr>
      <w:r w:rsidRPr="00A51B08">
        <w:rPr>
          <w:rFonts w:asciiTheme="minorHAnsi" w:hAnsiTheme="minorHAnsi"/>
        </w:rPr>
        <w:t>Documentos de caráter obrigatório</w:t>
      </w:r>
      <w:r w:rsidR="00A51B08" w:rsidRPr="00A51B08">
        <w:rPr>
          <w:rFonts w:asciiTheme="minorHAnsi" w:hAnsiTheme="minorHAnsi"/>
          <w:sz w:val="22"/>
        </w:rPr>
        <w:t xml:space="preserve">: </w:t>
      </w:r>
    </w:p>
    <w:tbl>
      <w:tblPr>
        <w:tblStyle w:val="TableGrid"/>
        <w:tblpPr w:vertAnchor="text" w:tblpX="8841" w:tblpY="-33"/>
        <w:tblOverlap w:val="never"/>
        <w:tblW w:w="360" w:type="dxa"/>
        <w:tblInd w:w="0" w:type="dxa"/>
        <w:tblCellMar>
          <w:top w:w="3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</w:tblGrid>
      <w:tr w:rsidR="00DA4C10" w:rsidRPr="00A51B08" w14:paraId="6DF7A1F5" w14:textId="77777777" w:rsidTr="00EB2822">
        <w:trPr>
          <w:trHeight w:val="2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775" w14:textId="77777777" w:rsidR="00DA4C10" w:rsidRPr="00A51B08" w:rsidRDefault="00DA4C10" w:rsidP="00EB2822">
            <w:r w:rsidRPr="00A51B08">
              <w:rPr>
                <w:rFonts w:eastAsia="Trebuchet MS" w:cs="Trebuchet MS"/>
                <w:b/>
                <w:sz w:val="20"/>
              </w:rPr>
              <w:t xml:space="preserve"> </w:t>
            </w:r>
          </w:p>
        </w:tc>
      </w:tr>
      <w:tr w:rsidR="00DA4C10" w:rsidRPr="00A51B08" w14:paraId="2365405A" w14:textId="77777777" w:rsidTr="00EB2822">
        <w:trPr>
          <w:trHeight w:val="2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2585" w14:textId="77777777" w:rsidR="00DA4C10" w:rsidRPr="00A51B08" w:rsidRDefault="00DA4C10" w:rsidP="00EB2822">
            <w:r w:rsidRPr="00A51B08">
              <w:rPr>
                <w:rFonts w:eastAsia="Trebuchet MS" w:cs="Trebuchet MS"/>
                <w:b/>
                <w:sz w:val="20"/>
              </w:rPr>
              <w:t xml:space="preserve"> </w:t>
            </w:r>
          </w:p>
        </w:tc>
      </w:tr>
      <w:tr w:rsidR="00DA4C10" w:rsidRPr="00A51B08" w14:paraId="22C0AAC9" w14:textId="77777777" w:rsidTr="00EB2822">
        <w:trPr>
          <w:trHeight w:val="2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78C9" w14:textId="77777777" w:rsidR="00DA4C10" w:rsidRPr="00A51B08" w:rsidRDefault="00DA4C10" w:rsidP="00EB2822">
            <w:r w:rsidRPr="00A51B08">
              <w:rPr>
                <w:rFonts w:eastAsia="Trebuchet MS" w:cs="Trebuchet MS"/>
                <w:b/>
                <w:sz w:val="20"/>
              </w:rPr>
              <w:t xml:space="preserve"> </w:t>
            </w:r>
          </w:p>
        </w:tc>
      </w:tr>
    </w:tbl>
    <w:p w14:paraId="5464ACEC" w14:textId="77777777" w:rsidR="00DA4C10" w:rsidRPr="00A51B08" w:rsidRDefault="00A51B08" w:rsidP="00DA4C10">
      <w:pPr>
        <w:ind w:left="211" w:right="630" w:hanging="10"/>
        <w:rPr>
          <w:rFonts w:asciiTheme="minorHAnsi" w:hAnsiTheme="minorHAnsi"/>
          <w:sz w:val="18"/>
          <w:szCs w:val="18"/>
        </w:rPr>
      </w:pPr>
      <w:r w:rsidRPr="00A51B08">
        <w:rPr>
          <w:rFonts w:asciiTheme="minorHAnsi" w:eastAsia="Trebuchet MS" w:hAnsiTheme="minorHAnsi" w:cs="Trebuchet MS"/>
        </w:rPr>
        <w:t xml:space="preserve">. </w:t>
      </w:r>
      <w:r w:rsidR="00DA4C10" w:rsidRPr="00A51B08">
        <w:rPr>
          <w:rFonts w:asciiTheme="minorHAnsi" w:eastAsia="Trebuchet MS" w:hAnsiTheme="minorHAnsi" w:cs="Trebuchet MS"/>
          <w:sz w:val="18"/>
          <w:szCs w:val="18"/>
        </w:rPr>
        <w:t xml:space="preserve">Relatório e Contas do exercício do ano transato, aprovado em Assembleia Geral </w:t>
      </w:r>
    </w:p>
    <w:p w14:paraId="354AB3A6" w14:textId="77777777" w:rsidR="00DA4C10" w:rsidRPr="00A51B08" w:rsidRDefault="00A51B08" w:rsidP="00DA4C10">
      <w:pPr>
        <w:ind w:left="211" w:right="630" w:hanging="10"/>
        <w:rPr>
          <w:rFonts w:asciiTheme="minorHAnsi" w:hAnsiTheme="minorHAnsi"/>
          <w:sz w:val="18"/>
          <w:szCs w:val="18"/>
        </w:rPr>
      </w:pPr>
      <w:r w:rsidRPr="00A51B08">
        <w:rPr>
          <w:rFonts w:asciiTheme="minorHAnsi" w:eastAsia="Trebuchet MS" w:hAnsiTheme="minorHAnsi" w:cs="Trebuchet MS"/>
          <w:sz w:val="18"/>
          <w:szCs w:val="18"/>
        </w:rPr>
        <w:t xml:space="preserve">. </w:t>
      </w:r>
      <w:r w:rsidR="00DA4C10" w:rsidRPr="00A51B08">
        <w:rPr>
          <w:rFonts w:asciiTheme="minorHAnsi" w:eastAsia="Trebuchet MS" w:hAnsiTheme="minorHAnsi" w:cs="Trebuchet MS"/>
          <w:sz w:val="18"/>
          <w:szCs w:val="18"/>
        </w:rPr>
        <w:t xml:space="preserve">Plano de Atividades e Orçamento para o ano civil em vigor, aprovado em Assembleia Geral </w:t>
      </w:r>
    </w:p>
    <w:p w14:paraId="0DDABFF3" w14:textId="77777777" w:rsidR="00DA4C10" w:rsidRPr="00A51B08" w:rsidRDefault="00A51B08" w:rsidP="00DA4C10">
      <w:pPr>
        <w:ind w:left="211" w:right="630" w:hanging="10"/>
        <w:rPr>
          <w:rFonts w:asciiTheme="minorHAnsi" w:hAnsiTheme="minorHAnsi"/>
          <w:sz w:val="18"/>
          <w:szCs w:val="18"/>
        </w:rPr>
      </w:pPr>
      <w:r w:rsidRPr="00A51B08">
        <w:rPr>
          <w:rFonts w:asciiTheme="minorHAnsi" w:eastAsia="Trebuchet MS" w:hAnsiTheme="minorHAnsi" w:cs="Trebuchet MS"/>
          <w:sz w:val="18"/>
          <w:szCs w:val="18"/>
        </w:rPr>
        <w:t xml:space="preserve">. </w:t>
      </w:r>
      <w:r w:rsidR="00DA4C10" w:rsidRPr="00A51B08">
        <w:rPr>
          <w:rFonts w:asciiTheme="minorHAnsi" w:eastAsia="Trebuchet MS" w:hAnsiTheme="minorHAnsi" w:cs="Trebuchet MS"/>
          <w:sz w:val="18"/>
          <w:szCs w:val="18"/>
        </w:rPr>
        <w:t xml:space="preserve">Cópia do Auto de Posse dos Órgãos Sociais da Instituição </w:t>
      </w:r>
    </w:p>
    <w:p w14:paraId="1C027C2F" w14:textId="77777777" w:rsidR="00DA4C10" w:rsidRDefault="00DA4C10" w:rsidP="00DA4C10">
      <w:pPr>
        <w:ind w:left="199"/>
        <w:rPr>
          <w:rFonts w:asciiTheme="minorHAnsi" w:eastAsia="Trebuchet MS" w:hAnsiTheme="minorHAnsi" w:cs="Trebuchet MS"/>
          <w:b/>
          <w:sz w:val="18"/>
          <w:szCs w:val="18"/>
        </w:rPr>
      </w:pPr>
      <w:r w:rsidRPr="00A51B08">
        <w:rPr>
          <w:rFonts w:asciiTheme="minorHAnsi" w:eastAsia="Trebuchet MS" w:hAnsiTheme="minorHAnsi" w:cs="Trebuchet MS"/>
          <w:b/>
          <w:sz w:val="18"/>
          <w:szCs w:val="18"/>
        </w:rPr>
        <w:t xml:space="preserve"> </w:t>
      </w:r>
    </w:p>
    <w:p w14:paraId="2662E5AD" w14:textId="77777777" w:rsidR="008402DA" w:rsidRDefault="008402DA" w:rsidP="008402D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Trebuchet MS" w:eastAsia="Trebuchet MS" w:hAnsi="Trebuchet MS" w:cs="Trebuchet MS"/>
        </w:rPr>
        <w:t xml:space="preserve">Tomei conhecimento do </w:t>
      </w:r>
      <w:r w:rsidRPr="00DA4C10">
        <w:rPr>
          <w:rFonts w:asciiTheme="minorHAnsi" w:hAnsiTheme="minorHAnsi" w:cstheme="minorHAnsi"/>
          <w:b/>
          <w:sz w:val="18"/>
          <w:szCs w:val="18"/>
        </w:rPr>
        <w:t>PROGRAMA DE APOIO EXTRAORDINÁRIO AO 3º SETOR | CONTRATOS PROGRAMA DE DESENVOLVIMENTO SOCIAL</w:t>
      </w:r>
      <w:r w:rsidR="00F235B3">
        <w:rPr>
          <w:rFonts w:asciiTheme="minorHAnsi" w:hAnsiTheme="minorHAnsi" w:cstheme="minorHAnsi"/>
          <w:b/>
          <w:sz w:val="18"/>
          <w:szCs w:val="18"/>
        </w:rPr>
        <w:t xml:space="preserve"> – MUNICÍPIO DE GONDOMAR</w:t>
      </w:r>
    </w:p>
    <w:tbl>
      <w:tblPr>
        <w:tblStyle w:val="TableGrid"/>
        <w:tblW w:w="9280" w:type="dxa"/>
        <w:tblInd w:w="19" w:type="dxa"/>
        <w:tblCellMar>
          <w:top w:w="27" w:type="dxa"/>
          <w:left w:w="71" w:type="dxa"/>
          <w:right w:w="18" w:type="dxa"/>
        </w:tblCellMar>
        <w:tblLook w:val="04A0" w:firstRow="1" w:lastRow="0" w:firstColumn="1" w:lastColumn="0" w:noHBand="0" w:noVBand="1"/>
      </w:tblPr>
      <w:tblGrid>
        <w:gridCol w:w="2340"/>
        <w:gridCol w:w="180"/>
        <w:gridCol w:w="4682"/>
        <w:gridCol w:w="2078"/>
      </w:tblGrid>
      <w:tr w:rsidR="00F235B3" w14:paraId="2305F728" w14:textId="77777777" w:rsidTr="00F235B3">
        <w:trPr>
          <w:trHeight w:val="1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614" w14:textId="77777777" w:rsidR="00F235B3" w:rsidRDefault="00F235B3" w:rsidP="00EB2822">
            <w:pPr>
              <w:spacing w:after="2" w:line="355" w:lineRule="auto"/>
              <w:ind w:left="23" w:right="17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O/A Presidente da Direção, </w:t>
            </w:r>
          </w:p>
          <w:p w14:paraId="38B46B00" w14:textId="77777777" w:rsidR="00F235B3" w:rsidRDefault="00F235B3" w:rsidP="00EB2822">
            <w:pPr>
              <w:spacing w:after="87"/>
              <w:ind w:left="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AF082A">
              <w:rPr>
                <w:rFonts w:ascii="Trebuchet MS" w:eastAsia="Trebuchet MS" w:hAnsi="Trebuchet MS" w:cs="Trebuchet MS"/>
                <w:sz w:val="18"/>
              </w:rPr>
              <w:t>____________________</w:t>
            </w:r>
          </w:p>
          <w:p w14:paraId="7C79C1C1" w14:textId="77777777" w:rsidR="00F235B3" w:rsidRDefault="00F235B3" w:rsidP="00EB2822">
            <w:pPr>
              <w:ind w:right="5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ata: ___/___/___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0AF263" w14:textId="77777777" w:rsidR="00F235B3" w:rsidRDefault="00F235B3" w:rsidP="00EB2822">
            <w:pPr>
              <w:ind w:left="1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99CCFF"/>
              <w:left w:val="nil"/>
              <w:bottom w:val="nil"/>
              <w:right w:val="single" w:sz="4" w:space="0" w:color="FFFFFF"/>
            </w:tcBorders>
            <w:shd w:val="clear" w:color="auto" w:fill="CC9900"/>
          </w:tcPr>
          <w:p w14:paraId="4D01A1BF" w14:textId="77777777" w:rsidR="00F235B3" w:rsidRPr="00F235B3" w:rsidRDefault="00F235B3" w:rsidP="00EB2822">
            <w:pPr>
              <w:ind w:right="1"/>
              <w:jc w:val="center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6"/>
              </w:rPr>
              <w:t xml:space="preserve"> </w:t>
            </w:r>
          </w:p>
          <w:p w14:paraId="52A6F7CC" w14:textId="77777777" w:rsidR="00F235B3" w:rsidRPr="00F235B3" w:rsidRDefault="00F235B3" w:rsidP="00EB2822">
            <w:pPr>
              <w:spacing w:after="100"/>
              <w:ind w:right="54"/>
              <w:jc w:val="center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4"/>
              </w:rPr>
              <w:t xml:space="preserve">(A preencher pelos Serviços da Divisão de Desenvolvimento Social) </w:t>
            </w:r>
          </w:p>
          <w:p w14:paraId="6A7D3E06" w14:textId="77777777" w:rsidR="00F235B3" w:rsidRPr="00F235B3" w:rsidRDefault="00F235B3" w:rsidP="00EB2822">
            <w:pPr>
              <w:ind w:left="1"/>
              <w:jc w:val="both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</w:rPr>
              <w:t>A Instituição (não) reúne a informação e documentos obrigatórios, para se proceder à análise de candidatura</w:t>
            </w: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99CCFF"/>
              <w:left w:val="single" w:sz="4" w:space="0" w:color="FFFFFF"/>
              <w:bottom w:val="nil"/>
              <w:right w:val="nil"/>
            </w:tcBorders>
            <w:shd w:val="clear" w:color="auto" w:fill="CC9900"/>
          </w:tcPr>
          <w:p w14:paraId="61C1621D" w14:textId="77777777" w:rsidR="00F235B3" w:rsidRPr="00F235B3" w:rsidRDefault="00F235B3" w:rsidP="00EB2822">
            <w:pPr>
              <w:ind w:left="1"/>
              <w:jc w:val="center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52DDEEFD" w14:textId="77777777" w:rsidR="00F235B3" w:rsidRPr="00F235B3" w:rsidRDefault="00F235B3" w:rsidP="00EB2822">
            <w:pPr>
              <w:ind w:right="52"/>
              <w:jc w:val="center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</w:rPr>
              <w:t xml:space="preserve">A Técnica, </w:t>
            </w:r>
          </w:p>
          <w:p w14:paraId="272654CD" w14:textId="77777777" w:rsidR="00F235B3" w:rsidRPr="00F235B3" w:rsidRDefault="00F235B3" w:rsidP="00EB2822">
            <w:pPr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48FFDBD" w14:textId="77777777" w:rsidR="00F235B3" w:rsidRPr="00F235B3" w:rsidRDefault="00F235B3" w:rsidP="00EB2822">
            <w:pPr>
              <w:ind w:right="55"/>
              <w:jc w:val="center"/>
              <w:rPr>
                <w:b/>
                <w:color w:val="FFFFFF" w:themeColor="background1"/>
              </w:rPr>
            </w:pP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</w:rPr>
              <w:t>Data: ___/___/___</w:t>
            </w:r>
            <w:r w:rsidRPr="00F235B3">
              <w:rPr>
                <w:rFonts w:ascii="Trebuchet MS" w:eastAsia="Trebuchet MS" w:hAnsi="Trebuchet MS" w:cs="Trebuchet MS"/>
                <w:b/>
                <w:color w:val="FFFFFF" w:themeColor="background1"/>
                <w:sz w:val="20"/>
              </w:rPr>
              <w:t xml:space="preserve"> </w:t>
            </w:r>
          </w:p>
        </w:tc>
      </w:tr>
    </w:tbl>
    <w:p w14:paraId="36E7758D" w14:textId="77777777" w:rsidR="008402DA" w:rsidRPr="00A51B08" w:rsidRDefault="008402DA" w:rsidP="00DA4C10">
      <w:pPr>
        <w:ind w:left="199"/>
        <w:rPr>
          <w:rFonts w:asciiTheme="minorHAnsi" w:eastAsia="Trebuchet MS" w:hAnsiTheme="minorHAnsi" w:cs="Trebuchet MS"/>
          <w:b/>
          <w:sz w:val="18"/>
          <w:szCs w:val="18"/>
        </w:rPr>
      </w:pPr>
    </w:p>
    <w:sectPr w:rsidR="008402DA" w:rsidRPr="00A51B08" w:rsidSect="007632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1134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36B2" w14:textId="77777777" w:rsidR="002E62C3" w:rsidRDefault="002E62C3">
      <w:r>
        <w:separator/>
      </w:r>
    </w:p>
  </w:endnote>
  <w:endnote w:type="continuationSeparator" w:id="0">
    <w:p w14:paraId="5F8F42B3" w14:textId="77777777" w:rsidR="002E62C3" w:rsidRDefault="002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682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0B5C23DB" w14:textId="77777777" w:rsidR="00671A3A" w:rsidRPr="00671A3A" w:rsidRDefault="00B5358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 w:rsidRPr="00671A3A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671A3A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233308">
          <w:rPr>
            <w:rFonts w:asciiTheme="minorHAnsi" w:hAnsiTheme="minorHAnsi" w:cstheme="minorHAnsi"/>
            <w:noProof/>
            <w:sz w:val="14"/>
            <w:szCs w:val="14"/>
          </w:rPr>
          <w:t>1</w: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end"/>
        </w:r>
      </w:p>
      <w:p w14:paraId="68D84300" w14:textId="77777777" w:rsidR="00671A3A" w:rsidRPr="00671A3A" w:rsidRDefault="007128A2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>
          <w:rPr>
            <w:rFonts w:asciiTheme="minorHAnsi" w:hAnsiTheme="minorHAnsi" w:cstheme="minorHAnsi"/>
            <w:sz w:val="14"/>
            <w:szCs w:val="14"/>
          </w:rPr>
          <w:t>DDS/</w:t>
        </w:r>
        <w:proofErr w:type="spellStart"/>
        <w:r>
          <w:rPr>
            <w:rFonts w:asciiTheme="minorHAnsi" w:hAnsiTheme="minorHAnsi" w:cstheme="minorHAnsi"/>
            <w:sz w:val="14"/>
            <w:szCs w:val="14"/>
          </w:rPr>
          <w:t>NRSoc</w:t>
        </w:r>
        <w:proofErr w:type="spellEnd"/>
      </w:p>
      <w:p w14:paraId="4B8F4AEA" w14:textId="77777777" w:rsidR="00671A3A" w:rsidRPr="00671A3A" w:rsidRDefault="00671A3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  <w:p w14:paraId="5339CCC5" w14:textId="77777777" w:rsidR="00B5358A" w:rsidRPr="00671A3A" w:rsidRDefault="008C2017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6B7192A2" w14:textId="77777777" w:rsidR="00F20836" w:rsidRDefault="00F20836" w:rsidP="00DB2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AA81" w14:textId="77777777" w:rsidR="002E62C3" w:rsidRDefault="002E62C3">
      <w:r>
        <w:separator/>
      </w:r>
    </w:p>
  </w:footnote>
  <w:footnote w:type="continuationSeparator" w:id="0">
    <w:p w14:paraId="2BE49DAB" w14:textId="77777777" w:rsidR="002E62C3" w:rsidRDefault="002E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3A5E" w14:textId="77777777" w:rsidR="009806E1" w:rsidRDefault="008C2017">
    <w:pPr>
      <w:pStyle w:val="Cabealho"/>
    </w:pPr>
    <w:r>
      <w:rPr>
        <w:noProof/>
      </w:rPr>
      <w:pict w14:anchorId="0ED70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225"/>
      <w:gridCol w:w="1469"/>
    </w:tblGrid>
    <w:tr w:rsidR="004F3D5D" w:rsidRPr="00EE5B11" w14:paraId="253E1B12" w14:textId="77777777" w:rsidTr="00954DE3">
      <w:tc>
        <w:tcPr>
          <w:tcW w:w="5386" w:type="dxa"/>
          <w:shd w:val="clear" w:color="auto" w:fill="auto"/>
        </w:tcPr>
        <w:p w14:paraId="66B2ADCA" w14:textId="1BDF68A6" w:rsidR="00773FF6" w:rsidRDefault="00773FF6" w:rsidP="00016944">
          <w:pPr>
            <w:ind w:left="-142" w:firstLine="142"/>
          </w:pPr>
        </w:p>
        <w:p w14:paraId="6FC20F72" w14:textId="77777777" w:rsidR="00DA4C10" w:rsidRDefault="00DA4C10" w:rsidP="00DA4C10">
          <w:pPr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  <w:p w14:paraId="02D78C4B" w14:textId="77777777" w:rsidR="004F3D5D" w:rsidRPr="00EE5B11" w:rsidRDefault="004F3D5D" w:rsidP="00DA4C10">
          <w:pPr>
            <w:tabs>
              <w:tab w:val="left" w:pos="7655"/>
              <w:tab w:val="left" w:pos="8080"/>
            </w:tabs>
            <w:ind w:left="34"/>
            <w:jc w:val="right"/>
            <w:rPr>
              <w:rFonts w:ascii="Calibri" w:hAnsi="Calibri"/>
              <w:sz w:val="16"/>
              <w:szCs w:val="16"/>
            </w:rPr>
          </w:pPr>
        </w:p>
        <w:p w14:paraId="222DC0BC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047BB93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14:paraId="6AF3C79F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AA14233" w14:textId="64BE6764" w:rsidR="00DA4C10" w:rsidRPr="00DA4C10" w:rsidRDefault="008C2017" w:rsidP="00DA4C10">
    <w:pPr>
      <w:spacing w:line="360" w:lineRule="auto"/>
      <w:jc w:val="right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pict w14:anchorId="69A19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40" type="#_x0000_t75" style="position:absolute;left:0;text-align:left;margin-left:-69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  <w:r w:rsidR="00DA4C10" w:rsidRPr="00DA4C10">
      <w:rPr>
        <w:rFonts w:asciiTheme="minorHAnsi" w:hAnsiTheme="minorHAnsi" w:cstheme="minorHAnsi"/>
        <w:b/>
        <w:sz w:val="18"/>
        <w:szCs w:val="18"/>
      </w:rPr>
      <w:t>PROGRAMA DE APOIO EXTRAORDINÁRIO AO 3º SETOR |</w:t>
    </w:r>
    <w:r w:rsidR="009811D2">
      <w:rPr>
        <w:rFonts w:asciiTheme="minorHAnsi" w:hAnsiTheme="minorHAnsi" w:cstheme="minorHAnsi"/>
        <w:b/>
        <w:sz w:val="18"/>
        <w:szCs w:val="18"/>
      </w:rPr>
      <w:t>2025</w:t>
    </w:r>
  </w:p>
  <w:p w14:paraId="7775955C" w14:textId="77777777" w:rsidR="00DA4C10" w:rsidRPr="00DA4C10" w:rsidRDefault="00DA4C10" w:rsidP="00DA4C10">
    <w:pPr>
      <w:spacing w:line="36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DA4C10">
      <w:rPr>
        <w:rFonts w:asciiTheme="minorHAnsi" w:hAnsiTheme="minorHAnsi" w:cstheme="minorHAnsi"/>
        <w:b/>
        <w:sz w:val="18"/>
        <w:szCs w:val="18"/>
      </w:rPr>
      <w:t xml:space="preserve"> CONTRATOS PROGRAMA DE DESENVOLVIMENTO SOCIAL - MUNICÍPIO DE GONDOMAR</w:t>
    </w:r>
  </w:p>
  <w:p w14:paraId="74EFEDC5" w14:textId="77777777" w:rsidR="00C0506B" w:rsidRPr="0068778E" w:rsidRDefault="00C0506B" w:rsidP="007632F6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73A3" w14:textId="77777777" w:rsidR="009806E1" w:rsidRDefault="008C2017">
    <w:pPr>
      <w:pStyle w:val="Cabealho"/>
    </w:pPr>
    <w:r>
      <w:rPr>
        <w:noProof/>
      </w:rPr>
      <w:pict w14:anchorId="76F0A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90CED"/>
    <w:multiLevelType w:val="hybridMultilevel"/>
    <w:tmpl w:val="2A80F154"/>
    <w:lvl w:ilvl="0" w:tplc="DC7E78C0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AB2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8D1B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7A5D54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28C6C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298A6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A2AE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0F4C6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E86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F4C62"/>
    <w:multiLevelType w:val="hybridMultilevel"/>
    <w:tmpl w:val="CB6435F4"/>
    <w:lvl w:ilvl="0" w:tplc="E85A882E">
      <w:start w:val="6"/>
      <w:numFmt w:val="decimal"/>
      <w:lvlText w:val="%1."/>
      <w:lvlJc w:val="left"/>
      <w:pPr>
        <w:ind w:left="609" w:hanging="360"/>
      </w:pPr>
      <w:rPr>
        <w:rFonts w:ascii="Trebuchet MS" w:eastAsia="Trebuchet MS" w:hAnsi="Trebuchet MS" w:cs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D6A30FF"/>
    <w:multiLevelType w:val="hybridMultilevel"/>
    <w:tmpl w:val="A93AB48E"/>
    <w:lvl w:ilvl="0" w:tplc="2EC6DE72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4E1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642E8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9D06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4E7F2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765208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A2EB2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440E4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9CBC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C6D55"/>
    <w:multiLevelType w:val="hybridMultilevel"/>
    <w:tmpl w:val="2466EA0A"/>
    <w:lvl w:ilvl="0" w:tplc="4628D1D0">
      <w:start w:val="5"/>
      <w:numFmt w:val="decimal"/>
      <w:lvlText w:val="%1."/>
      <w:lvlJc w:val="left"/>
      <w:pPr>
        <w:ind w:left="249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A7E8E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AD41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AE93A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A9658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2DF4A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62F70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ED95E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19B4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A37FD"/>
    <w:multiLevelType w:val="hybridMultilevel"/>
    <w:tmpl w:val="6C103C1A"/>
    <w:lvl w:ilvl="0" w:tplc="34CA960C">
      <w:start w:val="2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58E4">
      <w:start w:val="1"/>
      <w:numFmt w:val="lowerLetter"/>
      <w:lvlText w:val="%2"/>
      <w:lvlJc w:val="left"/>
      <w:pPr>
        <w:ind w:left="1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E3206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E1E42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87764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8E578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24DE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0AA82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23C34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A64B91"/>
    <w:multiLevelType w:val="hybridMultilevel"/>
    <w:tmpl w:val="BC7C5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1A1E"/>
    <w:multiLevelType w:val="hybridMultilevel"/>
    <w:tmpl w:val="C360CF00"/>
    <w:lvl w:ilvl="0" w:tplc="22E2968A">
      <w:start w:val="1"/>
      <w:numFmt w:val="decimal"/>
      <w:lvlText w:val="%1."/>
      <w:lvlJc w:val="left"/>
      <w:pPr>
        <w:ind w:left="37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EB61CE7"/>
    <w:multiLevelType w:val="hybridMultilevel"/>
    <w:tmpl w:val="D2B05ABC"/>
    <w:lvl w:ilvl="0" w:tplc="1F4293B4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BB776C8"/>
    <w:multiLevelType w:val="hybridMultilevel"/>
    <w:tmpl w:val="8706864E"/>
    <w:lvl w:ilvl="0" w:tplc="5C44066A">
      <w:start w:val="6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26347">
    <w:abstractNumId w:val="0"/>
  </w:num>
  <w:num w:numId="2" w16cid:durableId="1514146009">
    <w:abstractNumId w:val="9"/>
  </w:num>
  <w:num w:numId="3" w16cid:durableId="804812565">
    <w:abstractNumId w:val="6"/>
  </w:num>
  <w:num w:numId="4" w16cid:durableId="1102800389">
    <w:abstractNumId w:val="1"/>
  </w:num>
  <w:num w:numId="5" w16cid:durableId="1290164290">
    <w:abstractNumId w:val="3"/>
  </w:num>
  <w:num w:numId="6" w16cid:durableId="1252157195">
    <w:abstractNumId w:val="4"/>
  </w:num>
  <w:num w:numId="7" w16cid:durableId="400687161">
    <w:abstractNumId w:val="8"/>
  </w:num>
  <w:num w:numId="8" w16cid:durableId="353386449">
    <w:abstractNumId w:val="5"/>
  </w:num>
  <w:num w:numId="9" w16cid:durableId="1832675070">
    <w:abstractNumId w:val="2"/>
  </w:num>
  <w:num w:numId="10" w16cid:durableId="1324745678">
    <w:abstractNumId w:val="10"/>
  </w:num>
  <w:num w:numId="11" w16cid:durableId="167063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21"/>
    <w:rsid w:val="000002AC"/>
    <w:rsid w:val="00004A69"/>
    <w:rsid w:val="00010F06"/>
    <w:rsid w:val="00012DFE"/>
    <w:rsid w:val="00016944"/>
    <w:rsid w:val="000304BF"/>
    <w:rsid w:val="0003173C"/>
    <w:rsid w:val="000347D6"/>
    <w:rsid w:val="0003492F"/>
    <w:rsid w:val="00041A0F"/>
    <w:rsid w:val="0004249B"/>
    <w:rsid w:val="000430E7"/>
    <w:rsid w:val="00050A3C"/>
    <w:rsid w:val="00052F30"/>
    <w:rsid w:val="00056AC1"/>
    <w:rsid w:val="0006154D"/>
    <w:rsid w:val="00074719"/>
    <w:rsid w:val="00075441"/>
    <w:rsid w:val="00096627"/>
    <w:rsid w:val="000A171C"/>
    <w:rsid w:val="000A5E19"/>
    <w:rsid w:val="000C30B4"/>
    <w:rsid w:val="000C63C9"/>
    <w:rsid w:val="000E0C9F"/>
    <w:rsid w:val="000E17DE"/>
    <w:rsid w:val="000E1892"/>
    <w:rsid w:val="000F7270"/>
    <w:rsid w:val="00114555"/>
    <w:rsid w:val="00115311"/>
    <w:rsid w:val="00141FD7"/>
    <w:rsid w:val="00143D6A"/>
    <w:rsid w:val="0015597B"/>
    <w:rsid w:val="00172648"/>
    <w:rsid w:val="0017426D"/>
    <w:rsid w:val="00176FAC"/>
    <w:rsid w:val="00177F16"/>
    <w:rsid w:val="00182FD5"/>
    <w:rsid w:val="00186A13"/>
    <w:rsid w:val="00190FCD"/>
    <w:rsid w:val="001A134E"/>
    <w:rsid w:val="001A5BBE"/>
    <w:rsid w:val="001B4FCD"/>
    <w:rsid w:val="001B73CA"/>
    <w:rsid w:val="001C1181"/>
    <w:rsid w:val="001D1001"/>
    <w:rsid w:val="001D2CE9"/>
    <w:rsid w:val="001E7FD2"/>
    <w:rsid w:val="001F4ADF"/>
    <w:rsid w:val="002034CB"/>
    <w:rsid w:val="00216E10"/>
    <w:rsid w:val="00221C2F"/>
    <w:rsid w:val="00226F39"/>
    <w:rsid w:val="0023220D"/>
    <w:rsid w:val="00233308"/>
    <w:rsid w:val="00233F5A"/>
    <w:rsid w:val="00247A87"/>
    <w:rsid w:val="00250A78"/>
    <w:rsid w:val="0025700E"/>
    <w:rsid w:val="0026057D"/>
    <w:rsid w:val="0027259A"/>
    <w:rsid w:val="00273D21"/>
    <w:rsid w:val="00293466"/>
    <w:rsid w:val="00294AA7"/>
    <w:rsid w:val="00296C3C"/>
    <w:rsid w:val="002A0FC5"/>
    <w:rsid w:val="002A541B"/>
    <w:rsid w:val="002B1192"/>
    <w:rsid w:val="002C0D37"/>
    <w:rsid w:val="002D09AA"/>
    <w:rsid w:val="002D4910"/>
    <w:rsid w:val="002E62C3"/>
    <w:rsid w:val="002E6605"/>
    <w:rsid w:val="002F6DB1"/>
    <w:rsid w:val="002F7AB1"/>
    <w:rsid w:val="003013E9"/>
    <w:rsid w:val="003108D4"/>
    <w:rsid w:val="00321576"/>
    <w:rsid w:val="00323FD0"/>
    <w:rsid w:val="00332A60"/>
    <w:rsid w:val="003370A8"/>
    <w:rsid w:val="00345A35"/>
    <w:rsid w:val="00351C67"/>
    <w:rsid w:val="00375D54"/>
    <w:rsid w:val="003761A4"/>
    <w:rsid w:val="0039364F"/>
    <w:rsid w:val="003973A2"/>
    <w:rsid w:val="003D1EF9"/>
    <w:rsid w:val="003E53C7"/>
    <w:rsid w:val="003E5F9E"/>
    <w:rsid w:val="003F19D8"/>
    <w:rsid w:val="00420D01"/>
    <w:rsid w:val="004276C5"/>
    <w:rsid w:val="00435CC5"/>
    <w:rsid w:val="00441FD7"/>
    <w:rsid w:val="00461501"/>
    <w:rsid w:val="0046633E"/>
    <w:rsid w:val="00466F6A"/>
    <w:rsid w:val="0047229C"/>
    <w:rsid w:val="00484A56"/>
    <w:rsid w:val="004945DE"/>
    <w:rsid w:val="00495DA9"/>
    <w:rsid w:val="004A18B3"/>
    <w:rsid w:val="004A2E15"/>
    <w:rsid w:val="004B14B1"/>
    <w:rsid w:val="004B1ED9"/>
    <w:rsid w:val="004B39B6"/>
    <w:rsid w:val="004B670C"/>
    <w:rsid w:val="004C20D6"/>
    <w:rsid w:val="004E15F2"/>
    <w:rsid w:val="004E221C"/>
    <w:rsid w:val="004E447F"/>
    <w:rsid w:val="004F0BDE"/>
    <w:rsid w:val="004F1F9E"/>
    <w:rsid w:val="004F3D5D"/>
    <w:rsid w:val="005010E7"/>
    <w:rsid w:val="005029F1"/>
    <w:rsid w:val="005242E1"/>
    <w:rsid w:val="00527287"/>
    <w:rsid w:val="00530EC2"/>
    <w:rsid w:val="005312E0"/>
    <w:rsid w:val="00556C25"/>
    <w:rsid w:val="005742DD"/>
    <w:rsid w:val="00586B7A"/>
    <w:rsid w:val="005A2A21"/>
    <w:rsid w:val="005A2E74"/>
    <w:rsid w:val="005A5E9F"/>
    <w:rsid w:val="005B129F"/>
    <w:rsid w:val="005D1D8E"/>
    <w:rsid w:val="005D6B7F"/>
    <w:rsid w:val="005D7D31"/>
    <w:rsid w:val="005E0B26"/>
    <w:rsid w:val="005F250C"/>
    <w:rsid w:val="0060455A"/>
    <w:rsid w:val="00604C43"/>
    <w:rsid w:val="00606B15"/>
    <w:rsid w:val="00607F83"/>
    <w:rsid w:val="00637CBB"/>
    <w:rsid w:val="00643539"/>
    <w:rsid w:val="006508BF"/>
    <w:rsid w:val="006527A7"/>
    <w:rsid w:val="00655008"/>
    <w:rsid w:val="00663C2B"/>
    <w:rsid w:val="00666F93"/>
    <w:rsid w:val="00671A3A"/>
    <w:rsid w:val="00683E59"/>
    <w:rsid w:val="0068778E"/>
    <w:rsid w:val="00693D5F"/>
    <w:rsid w:val="006B3048"/>
    <w:rsid w:val="006B53D1"/>
    <w:rsid w:val="006C3503"/>
    <w:rsid w:val="006D3818"/>
    <w:rsid w:val="006F6D45"/>
    <w:rsid w:val="007128A2"/>
    <w:rsid w:val="00721FA7"/>
    <w:rsid w:val="00744414"/>
    <w:rsid w:val="00750C3A"/>
    <w:rsid w:val="0075176C"/>
    <w:rsid w:val="00755DE4"/>
    <w:rsid w:val="00762EDB"/>
    <w:rsid w:val="007632F6"/>
    <w:rsid w:val="007635EA"/>
    <w:rsid w:val="00764385"/>
    <w:rsid w:val="00773FF6"/>
    <w:rsid w:val="00792488"/>
    <w:rsid w:val="007930C3"/>
    <w:rsid w:val="007A0900"/>
    <w:rsid w:val="007B2AC3"/>
    <w:rsid w:val="007C168B"/>
    <w:rsid w:val="007C5242"/>
    <w:rsid w:val="007D1591"/>
    <w:rsid w:val="007F50B2"/>
    <w:rsid w:val="00811DDF"/>
    <w:rsid w:val="00823E1D"/>
    <w:rsid w:val="008253A1"/>
    <w:rsid w:val="0083355C"/>
    <w:rsid w:val="0083553D"/>
    <w:rsid w:val="008402DA"/>
    <w:rsid w:val="008420D9"/>
    <w:rsid w:val="00843863"/>
    <w:rsid w:val="0085222A"/>
    <w:rsid w:val="008531A1"/>
    <w:rsid w:val="00856E3D"/>
    <w:rsid w:val="008760FA"/>
    <w:rsid w:val="0088119F"/>
    <w:rsid w:val="00882318"/>
    <w:rsid w:val="00885127"/>
    <w:rsid w:val="008B12DF"/>
    <w:rsid w:val="008B6BDA"/>
    <w:rsid w:val="008C2017"/>
    <w:rsid w:val="008C65F0"/>
    <w:rsid w:val="008D3946"/>
    <w:rsid w:val="008D3BE7"/>
    <w:rsid w:val="008E0B4F"/>
    <w:rsid w:val="008E31FF"/>
    <w:rsid w:val="008E3BA1"/>
    <w:rsid w:val="008F0E51"/>
    <w:rsid w:val="00917C7C"/>
    <w:rsid w:val="009247F9"/>
    <w:rsid w:val="0093765B"/>
    <w:rsid w:val="00937C25"/>
    <w:rsid w:val="0094473F"/>
    <w:rsid w:val="0095094A"/>
    <w:rsid w:val="00954DE3"/>
    <w:rsid w:val="00955417"/>
    <w:rsid w:val="00956012"/>
    <w:rsid w:val="009806E1"/>
    <w:rsid w:val="00980D62"/>
    <w:rsid w:val="009811D2"/>
    <w:rsid w:val="009818DA"/>
    <w:rsid w:val="00981957"/>
    <w:rsid w:val="009A581D"/>
    <w:rsid w:val="009A754A"/>
    <w:rsid w:val="009A7CD0"/>
    <w:rsid w:val="009B20D3"/>
    <w:rsid w:val="009C782A"/>
    <w:rsid w:val="009D29DC"/>
    <w:rsid w:val="009D7619"/>
    <w:rsid w:val="009F446C"/>
    <w:rsid w:val="009F6550"/>
    <w:rsid w:val="00A02E0E"/>
    <w:rsid w:val="00A06F79"/>
    <w:rsid w:val="00A103F9"/>
    <w:rsid w:val="00A24171"/>
    <w:rsid w:val="00A246D1"/>
    <w:rsid w:val="00A411AC"/>
    <w:rsid w:val="00A51B08"/>
    <w:rsid w:val="00A571D6"/>
    <w:rsid w:val="00A719EB"/>
    <w:rsid w:val="00A76111"/>
    <w:rsid w:val="00A85808"/>
    <w:rsid w:val="00A9462E"/>
    <w:rsid w:val="00A94E5D"/>
    <w:rsid w:val="00A95144"/>
    <w:rsid w:val="00A95481"/>
    <w:rsid w:val="00A95614"/>
    <w:rsid w:val="00AA7DC5"/>
    <w:rsid w:val="00AC0C57"/>
    <w:rsid w:val="00AC1243"/>
    <w:rsid w:val="00AC21F9"/>
    <w:rsid w:val="00AD0D8B"/>
    <w:rsid w:val="00AD18ED"/>
    <w:rsid w:val="00AD2B29"/>
    <w:rsid w:val="00AD36B9"/>
    <w:rsid w:val="00AF082A"/>
    <w:rsid w:val="00AF3D55"/>
    <w:rsid w:val="00B07BBC"/>
    <w:rsid w:val="00B27A82"/>
    <w:rsid w:val="00B37314"/>
    <w:rsid w:val="00B5358A"/>
    <w:rsid w:val="00B61534"/>
    <w:rsid w:val="00B672BF"/>
    <w:rsid w:val="00B7014C"/>
    <w:rsid w:val="00B71A6C"/>
    <w:rsid w:val="00B7260E"/>
    <w:rsid w:val="00B75B6F"/>
    <w:rsid w:val="00B75F7F"/>
    <w:rsid w:val="00B95EB1"/>
    <w:rsid w:val="00BA2581"/>
    <w:rsid w:val="00BA7D86"/>
    <w:rsid w:val="00BE2DAA"/>
    <w:rsid w:val="00BE7C7B"/>
    <w:rsid w:val="00C014B3"/>
    <w:rsid w:val="00C0506B"/>
    <w:rsid w:val="00C21E25"/>
    <w:rsid w:val="00C324B4"/>
    <w:rsid w:val="00C55FC3"/>
    <w:rsid w:val="00C56E15"/>
    <w:rsid w:val="00C6708C"/>
    <w:rsid w:val="00C76A8E"/>
    <w:rsid w:val="00C815BE"/>
    <w:rsid w:val="00CB2D9C"/>
    <w:rsid w:val="00CD7D4A"/>
    <w:rsid w:val="00CF02ED"/>
    <w:rsid w:val="00CF1391"/>
    <w:rsid w:val="00D04121"/>
    <w:rsid w:val="00D0784F"/>
    <w:rsid w:val="00D17200"/>
    <w:rsid w:val="00D17FC8"/>
    <w:rsid w:val="00D20A01"/>
    <w:rsid w:val="00D30DF1"/>
    <w:rsid w:val="00D46339"/>
    <w:rsid w:val="00D47F7D"/>
    <w:rsid w:val="00D63484"/>
    <w:rsid w:val="00D708D2"/>
    <w:rsid w:val="00D86534"/>
    <w:rsid w:val="00D93111"/>
    <w:rsid w:val="00D9396D"/>
    <w:rsid w:val="00DA2C0F"/>
    <w:rsid w:val="00DA4C10"/>
    <w:rsid w:val="00DB2101"/>
    <w:rsid w:val="00DB5F82"/>
    <w:rsid w:val="00DC068D"/>
    <w:rsid w:val="00DC48FD"/>
    <w:rsid w:val="00DD4C3D"/>
    <w:rsid w:val="00DD74FB"/>
    <w:rsid w:val="00DE4477"/>
    <w:rsid w:val="00DE4BD3"/>
    <w:rsid w:val="00DF2DA3"/>
    <w:rsid w:val="00DF60D1"/>
    <w:rsid w:val="00E04D0D"/>
    <w:rsid w:val="00E123E2"/>
    <w:rsid w:val="00E22C49"/>
    <w:rsid w:val="00E23E2F"/>
    <w:rsid w:val="00E251A8"/>
    <w:rsid w:val="00E26D3C"/>
    <w:rsid w:val="00E30902"/>
    <w:rsid w:val="00E31D72"/>
    <w:rsid w:val="00E32B06"/>
    <w:rsid w:val="00E457EB"/>
    <w:rsid w:val="00E70BEE"/>
    <w:rsid w:val="00E742F6"/>
    <w:rsid w:val="00E95B31"/>
    <w:rsid w:val="00EA3F84"/>
    <w:rsid w:val="00EA41EB"/>
    <w:rsid w:val="00EC4E8B"/>
    <w:rsid w:val="00ED2A83"/>
    <w:rsid w:val="00EE4237"/>
    <w:rsid w:val="00EE5B11"/>
    <w:rsid w:val="00EF13EC"/>
    <w:rsid w:val="00EF2E6E"/>
    <w:rsid w:val="00EF3067"/>
    <w:rsid w:val="00EF3BF5"/>
    <w:rsid w:val="00F031FA"/>
    <w:rsid w:val="00F120B6"/>
    <w:rsid w:val="00F20836"/>
    <w:rsid w:val="00F235B3"/>
    <w:rsid w:val="00F317EE"/>
    <w:rsid w:val="00F41D28"/>
    <w:rsid w:val="00F532A5"/>
    <w:rsid w:val="00F70562"/>
    <w:rsid w:val="00F77DB4"/>
    <w:rsid w:val="00F81214"/>
    <w:rsid w:val="00F91787"/>
    <w:rsid w:val="00F932E6"/>
    <w:rsid w:val="00FA4E0D"/>
    <w:rsid w:val="00FA5106"/>
    <w:rsid w:val="00FB2619"/>
    <w:rsid w:val="00FB2DA0"/>
    <w:rsid w:val="00FB3124"/>
    <w:rsid w:val="00FB663A"/>
    <w:rsid w:val="00FD4C9B"/>
    <w:rsid w:val="00FE2B59"/>
    <w:rsid w:val="00FF03E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3B223"/>
  <w15:docId w15:val="{778B8C97-7B9C-48A1-9601-9A6C3AC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ter"/>
    <w:unhideWhenUsed/>
    <w:qFormat/>
    <w:rsid w:val="00763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nhideWhenUsed/>
    <w:qFormat/>
    <w:rsid w:val="007632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uiPriority w:val="99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Avanodecorpodetexto">
    <w:name w:val="Body Text Indent"/>
    <w:basedOn w:val="Normal"/>
    <w:link w:val="AvanodecorpodetextoCarter"/>
    <w:rsid w:val="005B129F"/>
    <w:pPr>
      <w:spacing w:line="360" w:lineRule="auto"/>
      <w:ind w:left="709" w:hanging="1418"/>
      <w:jc w:val="both"/>
    </w:pPr>
    <w:rPr>
      <w:rFonts w:ascii="Arial" w:hAnsi="Arial"/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B129F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056A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AC1"/>
  </w:style>
  <w:style w:type="paragraph" w:styleId="Corpodetexto">
    <w:name w:val="Body Text"/>
    <w:basedOn w:val="Normal"/>
    <w:link w:val="CorpodetextoCarter"/>
    <w:rsid w:val="001D100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1D1001"/>
  </w:style>
  <w:style w:type="character" w:customStyle="1" w:styleId="Ttulo5Carter">
    <w:name w:val="Título 5 Caráter"/>
    <w:basedOn w:val="Tipodeletrapredefinidodopargrafo"/>
    <w:link w:val="Ttulo5"/>
    <w:rsid w:val="00763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rsid w:val="00763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ordsection1">
    <w:name w:val="wordsection1"/>
    <w:basedOn w:val="Normal"/>
    <w:rsid w:val="00B3731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TableGrid">
    <w:name w:val="TableGrid"/>
    <w:rsid w:val="00DA4C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029F1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D17FC8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D17FC8"/>
  </w:style>
  <w:style w:type="character" w:customStyle="1" w:styleId="TextodecomentrioCarter">
    <w:name w:val="Texto de comentário Caráter"/>
    <w:basedOn w:val="Tipodeletrapredefinidodopargrafo"/>
    <w:link w:val="Textodecomentrio"/>
    <w:rsid w:val="00D17FC8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17F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1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04F2-76B9-4707-BC98-D0D3404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Manuel Morais</dc:creator>
  <cp:lastModifiedBy>Joana Filipa Costa</cp:lastModifiedBy>
  <cp:revision>2</cp:revision>
  <cp:lastPrinted>2022-11-07T13:56:00Z</cp:lastPrinted>
  <dcterms:created xsi:type="dcterms:W3CDTF">2025-05-14T17:36:00Z</dcterms:created>
  <dcterms:modified xsi:type="dcterms:W3CDTF">2025-05-14T17:36:00Z</dcterms:modified>
</cp:coreProperties>
</file>